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14"/>
        <w:tblW w:w="137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520"/>
        <w:gridCol w:w="2520"/>
        <w:gridCol w:w="2430"/>
        <w:gridCol w:w="2381"/>
        <w:gridCol w:w="2520"/>
      </w:tblGrid>
      <w:tr w:rsidR="00372CCF" w:rsidTr="007C1C0F">
        <w:trPr>
          <w:trHeight w:val="519"/>
        </w:trPr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72CCF" w:rsidRPr="00A935D8" w:rsidRDefault="00372CCF" w:rsidP="007C1C0F">
            <w:pPr>
              <w:jc w:val="center"/>
              <w:rPr>
                <w:rFonts w:ascii="Century Gothic" w:hAnsi="Century Gothic"/>
                <w:b/>
                <w:caps/>
                <w:sz w:val="20"/>
                <w:szCs w:val="20"/>
              </w:rPr>
            </w:pPr>
            <w:r w:rsidRPr="00A935D8">
              <w:rPr>
                <w:rFonts w:ascii="Century Gothic" w:hAnsi="Century Gothic"/>
                <w:b/>
                <w:caps/>
                <w:sz w:val="20"/>
                <w:szCs w:val="20"/>
              </w:rPr>
              <w:t>Notes/comments</w:t>
            </w:r>
          </w:p>
        </w:tc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2CCF" w:rsidRPr="00A935D8" w:rsidRDefault="00372CCF" w:rsidP="007C1C0F">
            <w:pPr>
              <w:jc w:val="center"/>
              <w:rPr>
                <w:rFonts w:ascii="Century Gothic" w:hAnsi="Century Gothic"/>
                <w:caps/>
                <w:sz w:val="28"/>
                <w:szCs w:val="28"/>
              </w:rPr>
            </w:pPr>
            <w:r w:rsidRPr="00A935D8">
              <w:rPr>
                <w:rFonts w:ascii="Century Gothic" w:hAnsi="Century Gothic"/>
                <w:caps/>
                <w:sz w:val="28"/>
                <w:szCs w:val="28"/>
              </w:rPr>
              <w:t>Monday</w:t>
            </w:r>
          </w:p>
        </w:tc>
        <w:tc>
          <w:tcPr>
            <w:tcW w:w="25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2CCF" w:rsidRPr="00A935D8" w:rsidRDefault="00372CCF" w:rsidP="007C1C0F">
            <w:pPr>
              <w:jc w:val="center"/>
              <w:rPr>
                <w:rFonts w:ascii="Century Gothic" w:hAnsi="Century Gothic"/>
                <w:caps/>
                <w:sz w:val="28"/>
                <w:szCs w:val="28"/>
              </w:rPr>
            </w:pPr>
            <w:r w:rsidRPr="00A935D8">
              <w:rPr>
                <w:rFonts w:ascii="Century Gothic" w:hAnsi="Century Gothic"/>
                <w:caps/>
                <w:sz w:val="28"/>
                <w:szCs w:val="28"/>
              </w:rPr>
              <w:t>Tuesday</w:t>
            </w:r>
          </w:p>
        </w:tc>
        <w:tc>
          <w:tcPr>
            <w:tcW w:w="24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2CCF" w:rsidRPr="00A935D8" w:rsidRDefault="00372CCF" w:rsidP="007C1C0F">
            <w:pPr>
              <w:jc w:val="center"/>
              <w:rPr>
                <w:rFonts w:ascii="Century Gothic" w:hAnsi="Century Gothic"/>
                <w:caps/>
              </w:rPr>
            </w:pPr>
            <w:r w:rsidRPr="00A935D8">
              <w:rPr>
                <w:rFonts w:ascii="Century Gothic" w:hAnsi="Century Gothic"/>
                <w:caps/>
                <w:sz w:val="28"/>
                <w:szCs w:val="28"/>
              </w:rPr>
              <w:t>Wednesday</w:t>
            </w:r>
          </w:p>
        </w:tc>
        <w:tc>
          <w:tcPr>
            <w:tcW w:w="238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2CCF" w:rsidRPr="007C1C0F" w:rsidRDefault="00372CCF" w:rsidP="007C1C0F">
            <w:pPr>
              <w:jc w:val="center"/>
              <w:rPr>
                <w:rFonts w:ascii="Century Gothic" w:hAnsi="Century Gothic"/>
                <w:b/>
                <w:caps/>
              </w:rPr>
            </w:pPr>
            <w:r w:rsidRPr="007C1C0F">
              <w:rPr>
                <w:rFonts w:ascii="Century Gothic" w:hAnsi="Century Gothic"/>
                <w:b/>
                <w:caps/>
                <w:sz w:val="28"/>
                <w:szCs w:val="28"/>
              </w:rPr>
              <w:t>Thursday</w:t>
            </w:r>
          </w:p>
        </w:tc>
        <w:tc>
          <w:tcPr>
            <w:tcW w:w="2520" w:type="dxa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72CCF" w:rsidRPr="00A935D8" w:rsidRDefault="00372CCF" w:rsidP="007C1C0F">
            <w:pPr>
              <w:jc w:val="center"/>
              <w:rPr>
                <w:rFonts w:ascii="Century Gothic" w:hAnsi="Century Gothic"/>
                <w:caps/>
              </w:rPr>
            </w:pPr>
            <w:r w:rsidRPr="00A935D8">
              <w:rPr>
                <w:rFonts w:ascii="Century Gothic" w:hAnsi="Century Gothic"/>
                <w:caps/>
                <w:sz w:val="28"/>
                <w:szCs w:val="28"/>
              </w:rPr>
              <w:t>Friday</w:t>
            </w:r>
          </w:p>
        </w:tc>
      </w:tr>
      <w:tr w:rsidR="007C1C0F" w:rsidRPr="00A935D8" w:rsidTr="007937BF">
        <w:trPr>
          <w:trHeight w:val="1488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506E9C" w:rsidRPr="002B75D1" w:rsidRDefault="00506E9C" w:rsidP="007C1C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2B183A" w:rsidRPr="00281ED2" w:rsidRDefault="00345D73" w:rsidP="007C1C0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4</w:t>
            </w:r>
            <w:r w:rsidR="00B04FC3">
              <w:rPr>
                <w:rFonts w:ascii="Arial Black" w:hAnsi="Arial Black" w:cs="Arial"/>
                <w:b/>
                <w:sz w:val="20"/>
                <w:szCs w:val="20"/>
              </w:rPr>
              <w:t>B</w:t>
            </w:r>
          </w:p>
          <w:p w:rsidR="006762FE" w:rsidRPr="00281ED2" w:rsidRDefault="006762FE" w:rsidP="00DF1B34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281ED2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 w:rsidR="005F3EC5" w:rsidRPr="00281ED2">
              <w:rPr>
                <w:rFonts w:ascii="Arial Black" w:hAnsi="Arial Black" w:cs="Arial"/>
                <w:b/>
                <w:sz w:val="20"/>
                <w:szCs w:val="20"/>
              </w:rPr>
              <w:t xml:space="preserve">Review </w:t>
            </w:r>
            <w:proofErr w:type="spellStart"/>
            <w:r w:rsidR="005F3EC5" w:rsidRPr="00281ED2">
              <w:rPr>
                <w:rFonts w:ascii="Arial Black" w:hAnsi="Arial Black" w:cs="Arial"/>
                <w:b/>
                <w:sz w:val="20"/>
                <w:szCs w:val="20"/>
              </w:rPr>
              <w:t>Chp</w:t>
            </w:r>
            <w:proofErr w:type="spellEnd"/>
            <w:r w:rsidR="005F3EC5" w:rsidRPr="00281ED2">
              <w:rPr>
                <w:rFonts w:ascii="Arial Black" w:hAnsi="Arial Black" w:cs="Arial"/>
                <w:b/>
                <w:sz w:val="20"/>
                <w:szCs w:val="20"/>
              </w:rPr>
              <w:t>. 3</w:t>
            </w:r>
          </w:p>
          <w:p w:rsidR="005F3EC5" w:rsidRPr="00281ED2" w:rsidRDefault="005F3EC5" w:rsidP="00DF1B34">
            <w:pPr>
              <w:rPr>
                <w:rFonts w:ascii="Arial Black" w:hAnsi="Arial Black" w:cs="Arial"/>
                <w:sz w:val="20"/>
                <w:szCs w:val="20"/>
              </w:rPr>
            </w:pPr>
            <w:r w:rsidRPr="00281ED2">
              <w:rPr>
                <w:rFonts w:ascii="Arial Black" w:hAnsi="Arial Black" w:cs="Arial"/>
                <w:b/>
                <w:sz w:val="20"/>
                <w:szCs w:val="20"/>
              </w:rPr>
              <w:t>1-5, 11, 15, 21-35, 45-65, 79-119 odds, 120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81FB8" w:rsidRPr="00281ED2" w:rsidRDefault="00345D73" w:rsidP="007C1C0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5</w:t>
            </w:r>
            <w:r w:rsidR="00B04FC3">
              <w:rPr>
                <w:rFonts w:ascii="Arial Black" w:hAnsi="Arial Black" w:cs="Arial"/>
                <w:b/>
                <w:sz w:val="20"/>
                <w:szCs w:val="20"/>
              </w:rPr>
              <w:t>A</w:t>
            </w:r>
          </w:p>
          <w:p w:rsidR="005F3EC5" w:rsidRPr="00281ED2" w:rsidRDefault="00ED100D" w:rsidP="005F3EC5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281ED2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5F3EC5" w:rsidRPr="00281ED2">
              <w:rPr>
                <w:rFonts w:ascii="Arial Black" w:hAnsi="Arial Black" w:cs="Arial"/>
                <w:b/>
                <w:sz w:val="20"/>
                <w:szCs w:val="20"/>
              </w:rPr>
              <w:t xml:space="preserve"> Review </w:t>
            </w:r>
            <w:proofErr w:type="spellStart"/>
            <w:r w:rsidR="005F3EC5" w:rsidRPr="00281ED2">
              <w:rPr>
                <w:rFonts w:ascii="Arial Black" w:hAnsi="Arial Black" w:cs="Arial"/>
                <w:b/>
                <w:sz w:val="20"/>
                <w:szCs w:val="20"/>
              </w:rPr>
              <w:t>Chp</w:t>
            </w:r>
            <w:proofErr w:type="spellEnd"/>
            <w:r w:rsidR="005F3EC5" w:rsidRPr="00281ED2">
              <w:rPr>
                <w:rFonts w:ascii="Arial Black" w:hAnsi="Arial Black" w:cs="Arial"/>
                <w:b/>
                <w:sz w:val="20"/>
                <w:szCs w:val="20"/>
              </w:rPr>
              <w:t>. 3</w:t>
            </w:r>
          </w:p>
          <w:p w:rsidR="005F3EC5" w:rsidRPr="00281ED2" w:rsidRDefault="005F3EC5" w:rsidP="005F3EC5">
            <w:pPr>
              <w:rPr>
                <w:rFonts w:ascii="Arial Black" w:hAnsi="Arial Black" w:cs="Arial"/>
                <w:sz w:val="20"/>
                <w:szCs w:val="20"/>
              </w:rPr>
            </w:pPr>
            <w:r w:rsidRPr="00281ED2">
              <w:rPr>
                <w:rFonts w:ascii="Arial Black" w:hAnsi="Arial Black" w:cs="Arial"/>
                <w:b/>
                <w:sz w:val="20"/>
                <w:szCs w:val="20"/>
              </w:rPr>
              <w:t>1-5, 11, 15, 21-35, 45-65, 79-119 odds, 120</w:t>
            </w:r>
          </w:p>
          <w:p w:rsidR="002B183A" w:rsidRPr="00281ED2" w:rsidRDefault="002B183A" w:rsidP="00DF1B34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A81FB8" w:rsidRPr="00281ED2" w:rsidRDefault="00345D73" w:rsidP="007C1C0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6</w:t>
            </w:r>
            <w:r w:rsidR="00B04FC3">
              <w:rPr>
                <w:rFonts w:ascii="Arial Black" w:hAnsi="Arial Black" w:cs="Arial"/>
                <w:b/>
                <w:sz w:val="20"/>
                <w:szCs w:val="20"/>
              </w:rPr>
              <w:t>B</w:t>
            </w:r>
          </w:p>
          <w:p w:rsidR="00DF1B34" w:rsidRPr="00281ED2" w:rsidRDefault="00BB0233" w:rsidP="007C1C0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281ED2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6D7754" w:rsidRPr="00281ED2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 w:rsidR="005F3EC5" w:rsidRPr="00281ED2">
              <w:rPr>
                <w:rFonts w:ascii="Arial Black" w:hAnsi="Arial Black" w:cs="Arial"/>
                <w:b/>
                <w:sz w:val="20"/>
                <w:szCs w:val="20"/>
              </w:rPr>
              <w:t>Chapter 3 Test</w:t>
            </w:r>
          </w:p>
          <w:p w:rsidR="005F3EC5" w:rsidRPr="00281ED2" w:rsidRDefault="005F3EC5" w:rsidP="007C1C0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281ED2">
              <w:rPr>
                <w:rFonts w:ascii="Arial Black" w:hAnsi="Arial Black" w:cs="Arial"/>
                <w:b/>
                <w:sz w:val="20"/>
                <w:szCs w:val="20"/>
              </w:rPr>
              <w:t>Calculator based</w:t>
            </w:r>
          </w:p>
          <w:p w:rsidR="00FE4C6C" w:rsidRPr="00281ED2" w:rsidRDefault="00FE4C6C" w:rsidP="005F3EC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81FB8" w:rsidRPr="00281ED2" w:rsidRDefault="00345D73" w:rsidP="007C1C0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7</w:t>
            </w:r>
            <w:r w:rsidR="00B04FC3">
              <w:rPr>
                <w:rFonts w:ascii="Arial Black" w:hAnsi="Arial Black" w:cs="Arial"/>
                <w:b/>
                <w:sz w:val="20"/>
                <w:szCs w:val="20"/>
              </w:rPr>
              <w:t>A</w:t>
            </w:r>
          </w:p>
          <w:p w:rsidR="005F3EC5" w:rsidRPr="00281ED2" w:rsidRDefault="005F3EC5" w:rsidP="005F3EC5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281ED2">
              <w:rPr>
                <w:rFonts w:ascii="Arial Black" w:hAnsi="Arial Black" w:cs="Arial"/>
                <w:b/>
                <w:sz w:val="20"/>
                <w:szCs w:val="20"/>
              </w:rPr>
              <w:t>Chapter 3 Test</w:t>
            </w:r>
          </w:p>
          <w:p w:rsidR="005F3EC5" w:rsidRPr="00281ED2" w:rsidRDefault="005F3EC5" w:rsidP="005F3EC5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281ED2">
              <w:rPr>
                <w:rFonts w:ascii="Arial Black" w:hAnsi="Arial Black" w:cs="Arial"/>
                <w:b/>
                <w:sz w:val="20"/>
                <w:szCs w:val="20"/>
              </w:rPr>
              <w:t>Calculator based</w:t>
            </w:r>
          </w:p>
          <w:p w:rsidR="00DF1B34" w:rsidRPr="00281ED2" w:rsidRDefault="00DF1B34" w:rsidP="007C1C0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  <w:p w:rsidR="00C76C8F" w:rsidRPr="00281ED2" w:rsidRDefault="00C76C8F" w:rsidP="005F3EC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 w:themeFill="background1" w:themeFillShade="BF"/>
          </w:tcPr>
          <w:p w:rsidR="00A81FB8" w:rsidRPr="00281ED2" w:rsidRDefault="00345D73" w:rsidP="007C1C0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8</w:t>
            </w:r>
            <w:r w:rsidR="00B04FC3">
              <w:rPr>
                <w:rFonts w:ascii="Arial Black" w:hAnsi="Arial Black" w:cs="Arial"/>
                <w:b/>
                <w:sz w:val="20"/>
                <w:szCs w:val="20"/>
              </w:rPr>
              <w:t>B</w:t>
            </w:r>
          </w:p>
          <w:p w:rsidR="005F3EC5" w:rsidRPr="00281ED2" w:rsidRDefault="005F3EC5" w:rsidP="007C1C0F">
            <w:pPr>
              <w:rPr>
                <w:rFonts w:ascii="Arial Black" w:hAnsi="Arial Black" w:cs="Arial"/>
                <w:sz w:val="20"/>
                <w:szCs w:val="20"/>
              </w:rPr>
            </w:pPr>
            <w:r w:rsidRPr="00281ED2">
              <w:rPr>
                <w:rFonts w:ascii="Arial Black" w:hAnsi="Arial Black" w:cs="Arial"/>
                <w:sz w:val="20"/>
                <w:szCs w:val="20"/>
              </w:rPr>
              <w:t>4.1</w:t>
            </w:r>
          </w:p>
          <w:p w:rsidR="00B04FC3" w:rsidRDefault="00B04FC3" w:rsidP="005F3EC5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11,</w:t>
            </w:r>
            <w:r w:rsidR="005F3EC5" w:rsidRPr="00B04FC3">
              <w:rPr>
                <w:rFonts w:ascii="Arial Black" w:hAnsi="Arial Black" w:cs="Arial"/>
                <w:sz w:val="16"/>
                <w:szCs w:val="16"/>
              </w:rPr>
              <w:t>12,15,17,19,25,29,31,</w:t>
            </w:r>
          </w:p>
          <w:p w:rsidR="00B04FC3" w:rsidRDefault="005F3EC5" w:rsidP="005F3EC5">
            <w:pPr>
              <w:rPr>
                <w:rFonts w:ascii="Arial Black" w:hAnsi="Arial Black" w:cs="Arial"/>
                <w:sz w:val="16"/>
                <w:szCs w:val="16"/>
              </w:rPr>
            </w:pPr>
            <w:r w:rsidRPr="00B04FC3">
              <w:rPr>
                <w:rFonts w:ascii="Arial Black" w:hAnsi="Arial Black" w:cs="Arial"/>
                <w:sz w:val="16"/>
                <w:szCs w:val="16"/>
              </w:rPr>
              <w:t>35,37,38,39,43,47,49,51,</w:t>
            </w:r>
          </w:p>
          <w:p w:rsidR="002B183A" w:rsidRPr="00B04FC3" w:rsidRDefault="005F3EC5" w:rsidP="005F3EC5">
            <w:pPr>
              <w:rPr>
                <w:rFonts w:ascii="Arial Black" w:hAnsi="Arial Black" w:cs="Arial"/>
                <w:sz w:val="16"/>
                <w:szCs w:val="16"/>
              </w:rPr>
            </w:pPr>
            <w:r w:rsidRPr="00B04FC3">
              <w:rPr>
                <w:rFonts w:ascii="Arial Black" w:hAnsi="Arial Black" w:cs="Arial"/>
                <w:sz w:val="16"/>
                <w:szCs w:val="16"/>
              </w:rPr>
              <w:t>53,55,57,63,64,69</w:t>
            </w:r>
          </w:p>
        </w:tc>
      </w:tr>
      <w:tr w:rsidR="007C1C0F" w:rsidRPr="00A935D8" w:rsidTr="007937BF">
        <w:trPr>
          <w:trHeight w:val="1425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72CCF" w:rsidRPr="00A935D8" w:rsidRDefault="00372CCF" w:rsidP="007C1C0F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81FB8" w:rsidRDefault="00345D73" w:rsidP="007C1C0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11</w:t>
            </w:r>
          </w:p>
          <w:p w:rsidR="00345D73" w:rsidRPr="00281ED2" w:rsidRDefault="00345D73" w:rsidP="007C1C0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No School</w:t>
            </w:r>
          </w:p>
          <w:p w:rsidR="00A81FB8" w:rsidRPr="00B04FC3" w:rsidRDefault="00A81FB8" w:rsidP="00B04FC3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72CCF" w:rsidRPr="00281ED2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2A</w:t>
            </w:r>
          </w:p>
          <w:p w:rsidR="007937BF" w:rsidRPr="00281ED2" w:rsidRDefault="007937BF" w:rsidP="007937BF">
            <w:pPr>
              <w:rPr>
                <w:rFonts w:ascii="Arial Black" w:hAnsi="Arial Black" w:cs="Arial"/>
                <w:sz w:val="20"/>
                <w:szCs w:val="20"/>
              </w:rPr>
            </w:pPr>
            <w:r w:rsidRPr="00281ED2">
              <w:rPr>
                <w:rFonts w:ascii="Arial Black" w:hAnsi="Arial Black" w:cs="Arial"/>
                <w:sz w:val="20"/>
                <w:szCs w:val="20"/>
              </w:rPr>
              <w:t>4.1</w:t>
            </w:r>
          </w:p>
          <w:p w:rsidR="007937BF" w:rsidRDefault="007937BF" w:rsidP="007937BF">
            <w:pPr>
              <w:rPr>
                <w:rFonts w:ascii="Arial Black" w:hAnsi="Arial Black" w:cs="Arial"/>
                <w:sz w:val="16"/>
                <w:szCs w:val="16"/>
              </w:rPr>
            </w:pPr>
            <w:r w:rsidRPr="00B04FC3">
              <w:rPr>
                <w:rFonts w:ascii="Arial Black" w:hAnsi="Arial Black" w:cs="Arial"/>
                <w:sz w:val="16"/>
                <w:szCs w:val="16"/>
              </w:rPr>
              <w:t>11,12,15,17,19,25,29</w:t>
            </w:r>
            <w:r>
              <w:rPr>
                <w:rFonts w:ascii="Arial Black" w:hAnsi="Arial Black" w:cs="Arial"/>
                <w:sz w:val="16"/>
                <w:szCs w:val="16"/>
              </w:rPr>
              <w:t>,</w:t>
            </w:r>
            <w:r w:rsidRPr="00B04FC3">
              <w:rPr>
                <w:rFonts w:ascii="Arial Black" w:hAnsi="Arial Black" w:cs="Arial"/>
                <w:sz w:val="16"/>
                <w:szCs w:val="16"/>
              </w:rPr>
              <w:t>31,</w:t>
            </w:r>
          </w:p>
          <w:p w:rsidR="00FE4C6C" w:rsidRPr="001415F3" w:rsidRDefault="007937BF" w:rsidP="007937BF">
            <w:pPr>
              <w:rPr>
                <w:rFonts w:ascii="Arial Black" w:hAnsi="Arial Black" w:cs="Arial"/>
                <w:sz w:val="20"/>
                <w:szCs w:val="20"/>
              </w:rPr>
            </w:pPr>
            <w:r w:rsidRPr="00B04FC3">
              <w:rPr>
                <w:rFonts w:ascii="Arial Black" w:hAnsi="Arial Black" w:cs="Arial"/>
                <w:sz w:val="16"/>
                <w:szCs w:val="16"/>
              </w:rPr>
              <w:t>35,37,38,39,43,47</w:t>
            </w:r>
            <w:r>
              <w:rPr>
                <w:rFonts w:ascii="Arial Black" w:hAnsi="Arial Black" w:cs="Arial"/>
                <w:sz w:val="16"/>
                <w:szCs w:val="16"/>
              </w:rPr>
              <w:t>49,51,53</w:t>
            </w:r>
            <w:r w:rsidRPr="00B04FC3">
              <w:rPr>
                <w:rFonts w:ascii="Arial Black" w:hAnsi="Arial Black" w:cs="Arial"/>
                <w:sz w:val="16"/>
                <w:szCs w:val="16"/>
              </w:rPr>
              <w:t>55,57,63,64,69</w:t>
            </w: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B04FC3" w:rsidRPr="00281ED2" w:rsidRDefault="0060435A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281ED2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345D73">
              <w:rPr>
                <w:rFonts w:ascii="Arial Black" w:hAnsi="Arial Black"/>
                <w:b/>
                <w:sz w:val="20"/>
                <w:szCs w:val="20"/>
              </w:rPr>
              <w:t>3B</w:t>
            </w:r>
          </w:p>
          <w:p w:rsidR="001415F3" w:rsidRDefault="005F3EC5" w:rsidP="007C1C0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281ED2">
              <w:rPr>
                <w:rFonts w:ascii="Arial Black" w:hAnsi="Arial Black" w:cs="Arial"/>
                <w:b/>
                <w:sz w:val="20"/>
                <w:szCs w:val="20"/>
              </w:rPr>
              <w:t>4.</w:t>
            </w:r>
            <w:r w:rsidR="001415F3"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</w:p>
          <w:p w:rsidR="00FE4C6C" w:rsidRPr="001415F3" w:rsidRDefault="001415F3" w:rsidP="001415F3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3-66(x3), 67, 69, 70</w:t>
            </w:r>
          </w:p>
        </w:tc>
        <w:tc>
          <w:tcPr>
            <w:tcW w:w="23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81FB8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4A</w:t>
            </w:r>
          </w:p>
          <w:p w:rsidR="007937BF" w:rsidRDefault="007937BF" w:rsidP="007937B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281ED2">
              <w:rPr>
                <w:rFonts w:ascii="Arial Black" w:hAnsi="Arial Black" w:cs="Arial"/>
                <w:b/>
                <w:sz w:val="20"/>
                <w:szCs w:val="20"/>
              </w:rPr>
              <w:t>4.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</w:p>
          <w:p w:rsidR="007937BF" w:rsidRPr="00281ED2" w:rsidRDefault="007937BF" w:rsidP="007937B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3-66(x3), 67, 69, 70</w:t>
            </w:r>
          </w:p>
          <w:p w:rsidR="006403BC" w:rsidRDefault="001415F3" w:rsidP="007C1C0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tro Unit Circle</w:t>
            </w:r>
          </w:p>
          <w:p w:rsidR="001415F3" w:rsidRDefault="001415F3" w:rsidP="007C1C0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4.2 1-47 odd</w:t>
            </w:r>
          </w:p>
          <w:p w:rsidR="001415F3" w:rsidRPr="00281ED2" w:rsidRDefault="001415F3" w:rsidP="007C1C0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Quiz 4.1, 4.3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/>
          </w:tcPr>
          <w:p w:rsidR="00B04FC3" w:rsidRPr="00281ED2" w:rsidRDefault="0060435A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281ED2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345D73">
              <w:rPr>
                <w:rFonts w:ascii="Arial Black" w:hAnsi="Arial Black"/>
                <w:b/>
                <w:sz w:val="20"/>
                <w:szCs w:val="20"/>
              </w:rPr>
              <w:t>5B</w:t>
            </w:r>
          </w:p>
          <w:p w:rsidR="001415F3" w:rsidRDefault="001415F3" w:rsidP="001415F3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tro Unit Circle</w:t>
            </w:r>
          </w:p>
          <w:p w:rsidR="001415F3" w:rsidRDefault="001415F3" w:rsidP="001415F3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1-47 odd</w:t>
            </w:r>
          </w:p>
          <w:p w:rsidR="00372CCF" w:rsidRPr="00281ED2" w:rsidRDefault="001415F3" w:rsidP="001415F3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Quiz 4.1, 4.3</w:t>
            </w:r>
          </w:p>
        </w:tc>
      </w:tr>
      <w:tr w:rsidR="00372CCF" w:rsidRPr="00A935D8" w:rsidTr="00345D73">
        <w:trPr>
          <w:trHeight w:val="1395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D7C0D" w:rsidRPr="00A935D8" w:rsidRDefault="007D7C0D" w:rsidP="007C1C0F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81FB8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8A</w:t>
            </w:r>
          </w:p>
          <w:p w:rsidR="007937BF" w:rsidRDefault="007937BF" w:rsidP="007937B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tro Unit Circle</w:t>
            </w:r>
          </w:p>
          <w:p w:rsidR="007937BF" w:rsidRDefault="007937BF" w:rsidP="007937B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1-47 odd</w:t>
            </w:r>
          </w:p>
          <w:p w:rsidR="007937BF" w:rsidRPr="00281ED2" w:rsidRDefault="007937BF" w:rsidP="007937B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Quiz 4.1, 4.3</w:t>
            </w:r>
          </w:p>
          <w:p w:rsidR="0029299C" w:rsidRPr="00811CBB" w:rsidRDefault="0029299C" w:rsidP="00811CBB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A81FB8" w:rsidRPr="00281ED2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9B</w:t>
            </w:r>
          </w:p>
          <w:p w:rsidR="00811CBB" w:rsidRDefault="00811CBB" w:rsidP="00811CBB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4.2 1-47 odd</w:t>
            </w:r>
          </w:p>
          <w:p w:rsidR="00372CCF" w:rsidRPr="00281ED2" w:rsidRDefault="00B04FC3" w:rsidP="005F3EC5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Unit Circle Quiz 1</w:t>
            </w: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4443" w:rsidRPr="00281ED2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20A</w:t>
            </w:r>
          </w:p>
          <w:p w:rsidR="007937BF" w:rsidRDefault="007937BF" w:rsidP="007937B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4.2 1-47 odd</w:t>
            </w:r>
          </w:p>
          <w:p w:rsidR="007937BF" w:rsidRDefault="007937BF" w:rsidP="007937B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Unit Circle Quiz 1</w:t>
            </w:r>
            <w:r w:rsidR="00811CBB" w:rsidRPr="00281ED2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811CBB" w:rsidRPr="00281ED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:rsidR="005F28A7" w:rsidRPr="00281ED2" w:rsidRDefault="005F28A7" w:rsidP="007937BF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2666CA" w:rsidRPr="00281ED2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21B</w:t>
            </w:r>
          </w:p>
          <w:p w:rsidR="00811CBB" w:rsidRDefault="00811CBB" w:rsidP="007C1C0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4.4</w:t>
            </w:r>
          </w:p>
          <w:p w:rsidR="00811CBB" w:rsidRDefault="00811CBB" w:rsidP="00811CBB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3-96(x3) 97,99-100</w:t>
            </w:r>
          </w:p>
          <w:p w:rsidR="00811CBB" w:rsidRDefault="00811CBB" w:rsidP="00811CBB">
            <w:pPr>
              <w:rPr>
                <w:rFonts w:ascii="Arial Black" w:hAnsi="Arial Black" w:cs="Arial"/>
                <w:sz w:val="20"/>
                <w:szCs w:val="20"/>
              </w:rPr>
            </w:pPr>
          </w:p>
          <w:p w:rsidR="00FD3D03" w:rsidRPr="00811CBB" w:rsidRDefault="00FD3D03" w:rsidP="00811CBB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81FB8" w:rsidRPr="00281ED2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22A</w:t>
            </w:r>
          </w:p>
          <w:p w:rsidR="007937BF" w:rsidRDefault="007937BF" w:rsidP="007937B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281ED2">
              <w:rPr>
                <w:rFonts w:ascii="Arial Black" w:hAnsi="Arial Black"/>
                <w:b/>
                <w:sz w:val="20"/>
                <w:szCs w:val="20"/>
              </w:rPr>
              <w:t>4.</w:t>
            </w:r>
            <w:r>
              <w:rPr>
                <w:rFonts w:ascii="Arial Black" w:hAnsi="Arial Black"/>
                <w:b/>
                <w:sz w:val="20"/>
                <w:szCs w:val="20"/>
              </w:rPr>
              <w:t>4</w:t>
            </w:r>
          </w:p>
          <w:p w:rsidR="007937BF" w:rsidRDefault="007937BF" w:rsidP="007937B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3-96(x3) 97,99-100</w:t>
            </w:r>
          </w:p>
          <w:p w:rsidR="007937BF" w:rsidRDefault="007937BF" w:rsidP="00811CBB">
            <w:pPr>
              <w:rPr>
                <w:rFonts w:ascii="Arial Black" w:hAnsi="Arial Black" w:cs="Arial"/>
                <w:sz w:val="20"/>
                <w:szCs w:val="20"/>
              </w:rPr>
            </w:pPr>
          </w:p>
          <w:p w:rsidR="00372CCF" w:rsidRPr="00B04FC3" w:rsidRDefault="00372CCF" w:rsidP="00B04FC3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72CCF" w:rsidRPr="00A935D8" w:rsidTr="007C1C0F">
        <w:trPr>
          <w:trHeight w:val="1338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72CCF" w:rsidRPr="00345D73" w:rsidRDefault="00345D73" w:rsidP="007C1C0F">
            <w:pPr>
              <w:rPr>
                <w:rFonts w:ascii="Century Gothic" w:hAnsi="Century Gothic"/>
                <w:sz w:val="16"/>
                <w:szCs w:val="16"/>
              </w:rPr>
            </w:pPr>
            <w:r w:rsidRPr="00345D73">
              <w:rPr>
                <w:rFonts w:ascii="Century Gothic" w:hAnsi="Century Gothic"/>
                <w:sz w:val="16"/>
                <w:szCs w:val="16"/>
              </w:rPr>
              <w:t>Thanksgiving break</w:t>
            </w:r>
          </w:p>
        </w:tc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BFBFBF"/>
          </w:tcPr>
          <w:p w:rsidR="001415F3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Dec.2B</w:t>
            </w:r>
          </w:p>
          <w:p w:rsidR="00811CBB" w:rsidRDefault="00811CBB" w:rsidP="00811CBB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Review</w:t>
            </w:r>
          </w:p>
          <w:p w:rsidR="00B04FC3" w:rsidRDefault="00B6424F" w:rsidP="00811CBB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-61</w:t>
            </w:r>
            <w:r w:rsidR="00811CBB">
              <w:rPr>
                <w:rFonts w:ascii="Arial Black" w:hAnsi="Arial Black"/>
                <w:sz w:val="20"/>
                <w:szCs w:val="20"/>
              </w:rPr>
              <w:t xml:space="preserve"> odd</w:t>
            </w:r>
          </w:p>
          <w:p w:rsidR="00722857" w:rsidRPr="00B04FC3" w:rsidRDefault="00B04FC3" w:rsidP="00B04FC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imed unit circle quiz 2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415F3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3A</w:t>
            </w:r>
          </w:p>
          <w:p w:rsidR="007937BF" w:rsidRDefault="007937BF" w:rsidP="007937BF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Review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7937BF" w:rsidRDefault="007937BF" w:rsidP="007937BF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-61 odd</w:t>
            </w:r>
          </w:p>
          <w:p w:rsidR="007937BF" w:rsidRDefault="007937BF" w:rsidP="007937BF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imed unit circle quiz 2</w:t>
            </w:r>
          </w:p>
          <w:p w:rsidR="00966A4A" w:rsidRPr="00281ED2" w:rsidRDefault="00966A4A" w:rsidP="005F3EC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1415F3" w:rsidRDefault="00345D73" w:rsidP="001415F3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4B</w:t>
            </w:r>
          </w:p>
          <w:p w:rsidR="00811CBB" w:rsidRDefault="00811CBB" w:rsidP="00811CBB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est 4.1-4.4</w:t>
            </w:r>
          </w:p>
          <w:p w:rsidR="00372CCF" w:rsidRPr="00811CBB" w:rsidRDefault="00372CCF" w:rsidP="00811CBB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A74AB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5A</w:t>
            </w:r>
          </w:p>
          <w:p w:rsidR="007937BF" w:rsidRPr="00281ED2" w:rsidRDefault="007937BF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est 4.1-4.4</w:t>
            </w:r>
          </w:p>
          <w:p w:rsidR="00B6424F" w:rsidRPr="00281ED2" w:rsidRDefault="00B6424F" w:rsidP="007C1C0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/>
          </w:tcPr>
          <w:p w:rsidR="006A74AB" w:rsidRPr="00281ED2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6B</w:t>
            </w:r>
          </w:p>
          <w:p w:rsidR="00B6424F" w:rsidRDefault="007C1C0F" w:rsidP="007C1C0F">
            <w:pPr>
              <w:rPr>
                <w:rFonts w:ascii="Arial Black" w:hAnsi="Arial Black"/>
                <w:sz w:val="20"/>
                <w:szCs w:val="20"/>
              </w:rPr>
            </w:pPr>
            <w:r w:rsidRPr="00281ED2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="001415F3">
              <w:rPr>
                <w:rFonts w:ascii="Arial Black" w:hAnsi="Arial Black" w:cs="Arial"/>
                <w:sz w:val="20"/>
                <w:szCs w:val="20"/>
              </w:rPr>
              <w:t>4.</w:t>
            </w:r>
            <w:r w:rsidR="00811CBB">
              <w:rPr>
                <w:rFonts w:ascii="Arial Black" w:hAnsi="Arial Black" w:cs="Arial"/>
                <w:sz w:val="20"/>
                <w:szCs w:val="20"/>
              </w:rPr>
              <w:t>5</w:t>
            </w:r>
            <w:r w:rsidR="00B6424F">
              <w:rPr>
                <w:rFonts w:ascii="Arial Black" w:hAnsi="Arial Black" w:cs="Arial"/>
                <w:sz w:val="20"/>
                <w:szCs w:val="20"/>
              </w:rPr>
              <w:t xml:space="preserve"> p.306</w:t>
            </w:r>
          </w:p>
          <w:p w:rsidR="00F91800" w:rsidRDefault="00B6424F" w:rsidP="00B6424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3-54(x3), 88,90</w:t>
            </w:r>
          </w:p>
          <w:p w:rsidR="00345D73" w:rsidRPr="00B6424F" w:rsidRDefault="00345D73" w:rsidP="00B6424F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Ms. Fatah’s last day</w:t>
            </w:r>
          </w:p>
        </w:tc>
      </w:tr>
      <w:tr w:rsidR="00372CCF" w:rsidRPr="00A935D8" w:rsidTr="007937BF">
        <w:trPr>
          <w:trHeight w:val="1512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72CCF" w:rsidRPr="00A935D8" w:rsidRDefault="00A6690F" w:rsidP="007C1C0F">
            <w:pPr>
              <w:rPr>
                <w:rFonts w:ascii="Century Gothic" w:hAnsi="Century Gothic"/>
              </w:rPr>
            </w:pPr>
            <w:r w:rsidRPr="007767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C12A29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9A</w:t>
            </w:r>
          </w:p>
          <w:p w:rsidR="007937BF" w:rsidRDefault="007937BF" w:rsidP="007937B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4.5 p. 306</w:t>
            </w:r>
          </w:p>
          <w:p w:rsidR="007937BF" w:rsidRPr="00281ED2" w:rsidRDefault="007937BF" w:rsidP="007937B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3-54(x3), 88,90</w:t>
            </w:r>
          </w:p>
          <w:p w:rsidR="0055450C" w:rsidRPr="00281ED2" w:rsidRDefault="0055450C" w:rsidP="007937BF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F81071" w:rsidRPr="00281ED2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0B</w:t>
            </w:r>
          </w:p>
          <w:p w:rsidR="00042381" w:rsidRDefault="00281ED2" w:rsidP="005F3EC5">
            <w:pPr>
              <w:rPr>
                <w:rFonts w:ascii="Arial Black" w:hAnsi="Arial Black"/>
                <w:sz w:val="20"/>
                <w:szCs w:val="20"/>
              </w:rPr>
            </w:pPr>
            <w:r w:rsidRPr="00281ED2">
              <w:rPr>
                <w:rFonts w:ascii="Arial Black" w:hAnsi="Arial Black"/>
                <w:sz w:val="20"/>
                <w:szCs w:val="20"/>
              </w:rPr>
              <w:t>4.</w:t>
            </w:r>
            <w:r w:rsidR="00811CBB">
              <w:rPr>
                <w:rFonts w:ascii="Arial Black" w:hAnsi="Arial Black"/>
                <w:sz w:val="20"/>
                <w:szCs w:val="20"/>
              </w:rPr>
              <w:t>6</w:t>
            </w:r>
          </w:p>
          <w:p w:rsidR="00042381" w:rsidRDefault="00042381" w:rsidP="00042381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. 317</w:t>
            </w:r>
          </w:p>
          <w:p w:rsidR="00042381" w:rsidRDefault="00042381" w:rsidP="00042381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5-33 odd, 49-59 odd, 83</w:t>
            </w:r>
          </w:p>
          <w:p w:rsidR="00C12A29" w:rsidRPr="00042381" w:rsidRDefault="00C12A29" w:rsidP="00042381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A74AB" w:rsidRPr="00281ED2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1A</w:t>
            </w:r>
          </w:p>
          <w:p w:rsidR="007937BF" w:rsidRDefault="007937BF" w:rsidP="007937BF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4.6</w:t>
            </w:r>
          </w:p>
          <w:p w:rsidR="007937BF" w:rsidRDefault="007937BF" w:rsidP="007937BF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. 317</w:t>
            </w:r>
          </w:p>
          <w:p w:rsidR="007937BF" w:rsidRDefault="007937BF" w:rsidP="007937B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5-33 odd, 49-59 odd, 83</w:t>
            </w:r>
          </w:p>
          <w:p w:rsidR="00C12A29" w:rsidRPr="00042381" w:rsidRDefault="00C12A29" w:rsidP="00042381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4352A6" w:rsidRPr="00281ED2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2B</w:t>
            </w:r>
          </w:p>
          <w:p w:rsidR="007937BF" w:rsidRDefault="007937BF" w:rsidP="007937BF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em. Review</w:t>
            </w:r>
          </w:p>
          <w:p w:rsidR="00CE69F7" w:rsidRPr="00042381" w:rsidRDefault="00CE69F7" w:rsidP="00042381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A74AB" w:rsidRPr="00281ED2" w:rsidRDefault="00345D73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3A</w:t>
            </w:r>
          </w:p>
          <w:p w:rsidR="00421DD3" w:rsidRDefault="00042381" w:rsidP="00811CBB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em. Review</w:t>
            </w:r>
          </w:p>
          <w:p w:rsidR="00042381" w:rsidRPr="00281ED2" w:rsidRDefault="00042381" w:rsidP="00811CBB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2470C1" w:rsidRPr="00A935D8" w:rsidTr="007937BF">
        <w:trPr>
          <w:trHeight w:val="873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70C1" w:rsidRPr="0077671A" w:rsidRDefault="002470C1" w:rsidP="007C1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470C1" w:rsidRPr="00281ED2" w:rsidRDefault="00345D73" w:rsidP="002470C1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6A</w:t>
            </w:r>
          </w:p>
          <w:p w:rsidR="002470C1" w:rsidRPr="00281ED2" w:rsidRDefault="00345D73" w:rsidP="002470C1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Semester Exam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2470C1" w:rsidRPr="00281ED2" w:rsidRDefault="00345D73" w:rsidP="002470C1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7B</w:t>
            </w:r>
          </w:p>
          <w:p w:rsidR="002470C1" w:rsidRPr="00281ED2" w:rsidRDefault="00345D73" w:rsidP="002470C1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Semester Review</w:t>
            </w:r>
          </w:p>
        </w:tc>
        <w:tc>
          <w:tcPr>
            <w:tcW w:w="2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2470C1" w:rsidRPr="00281ED2" w:rsidRDefault="00345D73" w:rsidP="002470C1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8</w:t>
            </w:r>
            <w:r w:rsidR="00B04FC3">
              <w:rPr>
                <w:rFonts w:ascii="Arial Black" w:hAnsi="Arial Black"/>
                <w:b/>
                <w:sz w:val="20"/>
                <w:szCs w:val="20"/>
              </w:rPr>
              <w:t>B</w:t>
            </w:r>
          </w:p>
          <w:p w:rsidR="002470C1" w:rsidRPr="00281ED2" w:rsidRDefault="00345D73" w:rsidP="002470C1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emester Exam</w:t>
            </w:r>
          </w:p>
        </w:tc>
        <w:tc>
          <w:tcPr>
            <w:tcW w:w="23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470C1" w:rsidRPr="00281ED2" w:rsidRDefault="00345D73" w:rsidP="002470C1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OFF</w:t>
            </w:r>
          </w:p>
          <w:p w:rsidR="002470C1" w:rsidRPr="00281ED2" w:rsidRDefault="002470C1" w:rsidP="002470C1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70C1" w:rsidRPr="00281ED2" w:rsidRDefault="002470C1" w:rsidP="007C1C0F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281ED2">
              <w:rPr>
                <w:rFonts w:ascii="Arial Black" w:hAnsi="Arial Black"/>
                <w:b/>
                <w:sz w:val="20"/>
                <w:szCs w:val="20"/>
              </w:rPr>
              <w:t>OFF</w:t>
            </w:r>
          </w:p>
        </w:tc>
      </w:tr>
    </w:tbl>
    <w:p w:rsidR="00AB6025" w:rsidRPr="00372CCF" w:rsidRDefault="00AB6025" w:rsidP="007C1C0F">
      <w:pPr>
        <w:jc w:val="center"/>
        <w:rPr>
          <w:rFonts w:ascii="Century Gothic" w:hAnsi="Century Gothic"/>
          <w:b/>
        </w:rPr>
      </w:pPr>
    </w:p>
    <w:sectPr w:rsidR="00AB6025" w:rsidRPr="00372CCF" w:rsidSect="007C1C0F">
      <w:headerReference w:type="default" r:id="rId8"/>
      <w:pgSz w:w="15840" w:h="12240" w:orient="landscape" w:code="1"/>
      <w:pgMar w:top="446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30" w:rsidRDefault="002C0F30" w:rsidP="003F096D">
      <w:r>
        <w:separator/>
      </w:r>
    </w:p>
  </w:endnote>
  <w:endnote w:type="continuationSeparator" w:id="0">
    <w:p w:rsidR="002C0F30" w:rsidRDefault="002C0F30" w:rsidP="003F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30" w:rsidRDefault="002C0F30" w:rsidP="003F096D">
      <w:r>
        <w:separator/>
      </w:r>
    </w:p>
  </w:footnote>
  <w:footnote w:type="continuationSeparator" w:id="0">
    <w:p w:rsidR="002C0F30" w:rsidRDefault="002C0F30" w:rsidP="003F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0F" w:rsidRDefault="007C1C0F" w:rsidP="007C1C0F">
    <w:pPr>
      <w:jc w:val="center"/>
      <w:rPr>
        <w:rFonts w:ascii="Century Gothic" w:hAnsi="Century Gothic"/>
        <w:b/>
        <w:sz w:val="44"/>
        <w:szCs w:val="44"/>
      </w:rPr>
    </w:pPr>
    <w:r>
      <w:rPr>
        <w:rFonts w:ascii="Century Gothic" w:hAnsi="Century Gothic"/>
        <w:b/>
        <w:sz w:val="44"/>
        <w:szCs w:val="44"/>
      </w:rPr>
      <w:t>3</w:t>
    </w:r>
    <w:r w:rsidRPr="00DA251C">
      <w:rPr>
        <w:rFonts w:ascii="Century Gothic" w:hAnsi="Century Gothic"/>
        <w:b/>
        <w:sz w:val="44"/>
        <w:szCs w:val="44"/>
        <w:vertAlign w:val="superscript"/>
      </w:rPr>
      <w:t>rd</w:t>
    </w:r>
    <w:r>
      <w:rPr>
        <w:rFonts w:ascii="Century Gothic" w:hAnsi="Century Gothic"/>
        <w:b/>
        <w:sz w:val="44"/>
        <w:szCs w:val="44"/>
      </w:rPr>
      <w:t xml:space="preserve"> </w:t>
    </w:r>
    <w:r w:rsidRPr="006E3466">
      <w:rPr>
        <w:rFonts w:ascii="Century Gothic" w:hAnsi="Century Gothic"/>
        <w:b/>
        <w:sz w:val="44"/>
        <w:szCs w:val="44"/>
      </w:rPr>
      <w:t>Six Weeks Calendar</w:t>
    </w:r>
    <w:r>
      <w:rPr>
        <w:rFonts w:ascii="Century Gothic" w:hAnsi="Century Gothic"/>
        <w:b/>
        <w:sz w:val="44"/>
        <w:szCs w:val="44"/>
      </w:rPr>
      <w:t xml:space="preserve"> – </w:t>
    </w:r>
    <w:r w:rsidR="00F32E46">
      <w:rPr>
        <w:rFonts w:ascii="Century Gothic" w:hAnsi="Century Gothic"/>
        <w:b/>
        <w:sz w:val="44"/>
        <w:szCs w:val="44"/>
      </w:rPr>
      <w:t xml:space="preserve">PAP </w:t>
    </w:r>
    <w:r>
      <w:rPr>
        <w:rFonts w:ascii="Century Gothic" w:hAnsi="Century Gothic"/>
        <w:b/>
        <w:sz w:val="44"/>
        <w:szCs w:val="44"/>
      </w:rPr>
      <w:t>Pre-Cal</w:t>
    </w:r>
  </w:p>
  <w:p w:rsidR="007C1C0F" w:rsidRPr="00372CCF" w:rsidRDefault="007C1C0F" w:rsidP="007C1C0F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November</w:t>
    </w:r>
    <w:r w:rsidR="00DF1B34">
      <w:rPr>
        <w:rFonts w:ascii="Century Gothic" w:hAnsi="Century Gothic"/>
        <w:b/>
      </w:rPr>
      <w:t xml:space="preserve"> </w:t>
    </w:r>
    <w:proofErr w:type="gramStart"/>
    <w:r w:rsidR="007937BF">
      <w:rPr>
        <w:rFonts w:ascii="Century Gothic" w:hAnsi="Century Gothic"/>
        <w:b/>
      </w:rPr>
      <w:t>4</w:t>
    </w:r>
    <w:r>
      <w:rPr>
        <w:rFonts w:ascii="Century Gothic" w:hAnsi="Century Gothic"/>
        <w:b/>
      </w:rPr>
      <w:t xml:space="preserve">  –</w:t>
    </w:r>
    <w:proofErr w:type="gramEnd"/>
    <w:r w:rsidR="007937BF">
      <w:rPr>
        <w:rFonts w:ascii="Century Gothic" w:hAnsi="Century Gothic"/>
        <w:b/>
      </w:rPr>
      <w:t xml:space="preserve"> December 18, 2019</w:t>
    </w:r>
  </w:p>
  <w:p w:rsidR="007C1C0F" w:rsidRDefault="007C1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6A7"/>
    <w:multiLevelType w:val="multilevel"/>
    <w:tmpl w:val="A0E60F7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15700DDD"/>
    <w:multiLevelType w:val="multilevel"/>
    <w:tmpl w:val="12E409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33741737"/>
    <w:multiLevelType w:val="multilevel"/>
    <w:tmpl w:val="95264C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 w15:restartNumberingAfterBreak="0">
    <w:nsid w:val="419234F9"/>
    <w:multiLevelType w:val="multilevel"/>
    <w:tmpl w:val="C5B64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 w15:restartNumberingAfterBreak="0">
    <w:nsid w:val="5062754F"/>
    <w:multiLevelType w:val="multilevel"/>
    <w:tmpl w:val="43F8E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58630E60"/>
    <w:multiLevelType w:val="multilevel"/>
    <w:tmpl w:val="587C0D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634E76BD"/>
    <w:multiLevelType w:val="hybridMultilevel"/>
    <w:tmpl w:val="3A286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B2C6B"/>
    <w:multiLevelType w:val="multilevel"/>
    <w:tmpl w:val="368859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77680FAD"/>
    <w:multiLevelType w:val="multilevel"/>
    <w:tmpl w:val="076CF8B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75"/>
    <w:rsid w:val="000024B9"/>
    <w:rsid w:val="00024F51"/>
    <w:rsid w:val="00042381"/>
    <w:rsid w:val="00072121"/>
    <w:rsid w:val="000A262B"/>
    <w:rsid w:val="000B4E3B"/>
    <w:rsid w:val="000E3D9A"/>
    <w:rsid w:val="00134CB9"/>
    <w:rsid w:val="00137F11"/>
    <w:rsid w:val="001415F3"/>
    <w:rsid w:val="001A6019"/>
    <w:rsid w:val="001C0A5B"/>
    <w:rsid w:val="001E2E7C"/>
    <w:rsid w:val="001F5675"/>
    <w:rsid w:val="0021272A"/>
    <w:rsid w:val="00232D8E"/>
    <w:rsid w:val="0024153A"/>
    <w:rsid w:val="002470C1"/>
    <w:rsid w:val="002666CA"/>
    <w:rsid w:val="00281ED2"/>
    <w:rsid w:val="0029299C"/>
    <w:rsid w:val="002A7895"/>
    <w:rsid w:val="002B183A"/>
    <w:rsid w:val="002B75D1"/>
    <w:rsid w:val="002C0F30"/>
    <w:rsid w:val="00304907"/>
    <w:rsid w:val="003078AA"/>
    <w:rsid w:val="00313A14"/>
    <w:rsid w:val="00326F38"/>
    <w:rsid w:val="00345D73"/>
    <w:rsid w:val="00372CCF"/>
    <w:rsid w:val="00376020"/>
    <w:rsid w:val="003A1B14"/>
    <w:rsid w:val="003A78A7"/>
    <w:rsid w:val="003F096D"/>
    <w:rsid w:val="00405E1D"/>
    <w:rsid w:val="00421DD3"/>
    <w:rsid w:val="00425E51"/>
    <w:rsid w:val="004352A6"/>
    <w:rsid w:val="00453D8F"/>
    <w:rsid w:val="00467F20"/>
    <w:rsid w:val="004858DD"/>
    <w:rsid w:val="00490DA6"/>
    <w:rsid w:val="004A158D"/>
    <w:rsid w:val="004F5540"/>
    <w:rsid w:val="00504E92"/>
    <w:rsid w:val="00506E9C"/>
    <w:rsid w:val="005103AC"/>
    <w:rsid w:val="005274AE"/>
    <w:rsid w:val="00534443"/>
    <w:rsid w:val="0054750F"/>
    <w:rsid w:val="0055450C"/>
    <w:rsid w:val="005663FE"/>
    <w:rsid w:val="005D29E8"/>
    <w:rsid w:val="005D6443"/>
    <w:rsid w:val="005F28A7"/>
    <w:rsid w:val="005F3EC5"/>
    <w:rsid w:val="00603C71"/>
    <w:rsid w:val="0060435A"/>
    <w:rsid w:val="006403BC"/>
    <w:rsid w:val="00640E0F"/>
    <w:rsid w:val="00645186"/>
    <w:rsid w:val="006701AA"/>
    <w:rsid w:val="006762FE"/>
    <w:rsid w:val="00680379"/>
    <w:rsid w:val="006812B9"/>
    <w:rsid w:val="00694DA9"/>
    <w:rsid w:val="006A74AB"/>
    <w:rsid w:val="006D7754"/>
    <w:rsid w:val="006E3466"/>
    <w:rsid w:val="00722857"/>
    <w:rsid w:val="00750BCA"/>
    <w:rsid w:val="00763188"/>
    <w:rsid w:val="0077671A"/>
    <w:rsid w:val="007937BF"/>
    <w:rsid w:val="007969E6"/>
    <w:rsid w:val="007C1C0F"/>
    <w:rsid w:val="007C7E88"/>
    <w:rsid w:val="007D7C0D"/>
    <w:rsid w:val="007E00D8"/>
    <w:rsid w:val="007E2867"/>
    <w:rsid w:val="007E538C"/>
    <w:rsid w:val="00807811"/>
    <w:rsid w:val="008079BC"/>
    <w:rsid w:val="00811CBB"/>
    <w:rsid w:val="00825F8D"/>
    <w:rsid w:val="00880CD4"/>
    <w:rsid w:val="008868EA"/>
    <w:rsid w:val="008C0C4B"/>
    <w:rsid w:val="008F64C2"/>
    <w:rsid w:val="00913ECF"/>
    <w:rsid w:val="00913EF6"/>
    <w:rsid w:val="00952545"/>
    <w:rsid w:val="00956923"/>
    <w:rsid w:val="00966A4A"/>
    <w:rsid w:val="009701E1"/>
    <w:rsid w:val="00970B9F"/>
    <w:rsid w:val="009D163C"/>
    <w:rsid w:val="00A22BDE"/>
    <w:rsid w:val="00A6690F"/>
    <w:rsid w:val="00A81FB8"/>
    <w:rsid w:val="00A935D8"/>
    <w:rsid w:val="00AB2378"/>
    <w:rsid w:val="00AB6025"/>
    <w:rsid w:val="00AD5AB0"/>
    <w:rsid w:val="00B04FC3"/>
    <w:rsid w:val="00B154B5"/>
    <w:rsid w:val="00B161C9"/>
    <w:rsid w:val="00B30674"/>
    <w:rsid w:val="00B37730"/>
    <w:rsid w:val="00B4795C"/>
    <w:rsid w:val="00B6424F"/>
    <w:rsid w:val="00B75158"/>
    <w:rsid w:val="00BB0233"/>
    <w:rsid w:val="00BB687C"/>
    <w:rsid w:val="00BE02CB"/>
    <w:rsid w:val="00BE2077"/>
    <w:rsid w:val="00BF2B7C"/>
    <w:rsid w:val="00C12A29"/>
    <w:rsid w:val="00C12B1B"/>
    <w:rsid w:val="00C13650"/>
    <w:rsid w:val="00C31BC3"/>
    <w:rsid w:val="00C60872"/>
    <w:rsid w:val="00C66210"/>
    <w:rsid w:val="00C76C8F"/>
    <w:rsid w:val="00C80ADF"/>
    <w:rsid w:val="00C817E3"/>
    <w:rsid w:val="00C86F15"/>
    <w:rsid w:val="00CE3C13"/>
    <w:rsid w:val="00CE69F7"/>
    <w:rsid w:val="00D01C1E"/>
    <w:rsid w:val="00D14943"/>
    <w:rsid w:val="00D22FE3"/>
    <w:rsid w:val="00D37BFA"/>
    <w:rsid w:val="00D429D8"/>
    <w:rsid w:val="00D42C5E"/>
    <w:rsid w:val="00D603AB"/>
    <w:rsid w:val="00DA251C"/>
    <w:rsid w:val="00DB78BD"/>
    <w:rsid w:val="00DF1B34"/>
    <w:rsid w:val="00E00C00"/>
    <w:rsid w:val="00E0794B"/>
    <w:rsid w:val="00E2362A"/>
    <w:rsid w:val="00E2741A"/>
    <w:rsid w:val="00E5235E"/>
    <w:rsid w:val="00E8740F"/>
    <w:rsid w:val="00E9656C"/>
    <w:rsid w:val="00EB3764"/>
    <w:rsid w:val="00ED100D"/>
    <w:rsid w:val="00EF204D"/>
    <w:rsid w:val="00EF74FD"/>
    <w:rsid w:val="00EF7712"/>
    <w:rsid w:val="00F25A1E"/>
    <w:rsid w:val="00F32D58"/>
    <w:rsid w:val="00F32E46"/>
    <w:rsid w:val="00F44C15"/>
    <w:rsid w:val="00F47278"/>
    <w:rsid w:val="00F5583A"/>
    <w:rsid w:val="00F65B8D"/>
    <w:rsid w:val="00F665FE"/>
    <w:rsid w:val="00F740EA"/>
    <w:rsid w:val="00F763B3"/>
    <w:rsid w:val="00F81071"/>
    <w:rsid w:val="00F91800"/>
    <w:rsid w:val="00F96E03"/>
    <w:rsid w:val="00FA1CA2"/>
    <w:rsid w:val="00FB5D06"/>
    <w:rsid w:val="00FD3D03"/>
    <w:rsid w:val="00FE4C6C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91013"/>
  <w15:docId w15:val="{32678DB7-3CD8-46BB-83B7-2C49BFBB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1F56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C66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2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9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96D"/>
    <w:rPr>
      <w:sz w:val="24"/>
      <w:szCs w:val="24"/>
    </w:rPr>
  </w:style>
  <w:style w:type="paragraph" w:styleId="BodyText">
    <w:name w:val="Body Text"/>
    <w:basedOn w:val="Normal"/>
    <w:rsid w:val="00FE4C6C"/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79FD-6B0F-4869-A12B-43EAD4F8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Toshib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jallen</dc:creator>
  <cp:lastModifiedBy>Garrett, Dee Anne</cp:lastModifiedBy>
  <cp:revision>2</cp:revision>
  <cp:lastPrinted>2018-10-25T19:02:00Z</cp:lastPrinted>
  <dcterms:created xsi:type="dcterms:W3CDTF">2019-10-25T14:31:00Z</dcterms:created>
  <dcterms:modified xsi:type="dcterms:W3CDTF">2019-10-25T14:31:00Z</dcterms:modified>
</cp:coreProperties>
</file>